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F8" w:rsidRDefault="009030D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49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kVeR&#10;1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9030D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4.11.2020                            2284-па</w:t>
      </w: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P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Default="00715FF8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8B4362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7F028B" w:rsidRPr="00E87F40">
        <w:rPr>
          <w:rFonts w:ascii="Times New Roman" w:hAnsi="Times New Roman" w:cs="Times New Roman"/>
          <w:sz w:val="24"/>
          <w:szCs w:val="24"/>
        </w:rPr>
        <w:t xml:space="preserve">в </w:t>
      </w:r>
      <w:r w:rsidR="007F028B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="00532DB6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у </w:t>
      </w:r>
    </w:p>
    <w:p w:rsidR="00E87F40" w:rsidRDefault="00532DB6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</w:t>
      </w:r>
      <w:proofErr w:type="spellStart"/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</w:t>
      </w:r>
    </w:p>
    <w:p w:rsidR="00715FF8" w:rsidRPr="00E87F40" w:rsidRDefault="00532DB6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»</w:t>
      </w:r>
    </w:p>
    <w:p w:rsidR="008011E4" w:rsidRDefault="008011E4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F40" w:rsidRP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Default="00E87F40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179 Бюджетного кодекса Р</w:t>
      </w:r>
      <w:r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, Пол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нием о бюджетном процессе в </w:t>
      </w:r>
      <w:proofErr w:type="spellStart"/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м поселении Тосненского района Ленинградской области, утвержденным решением совета депутатов Тосненского горо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го поселения Тосненского района Ленинградской области от 16.08.2017 № 111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 Порядком разработки, утверждения, изменения</w:t>
      </w:r>
      <w:r w:rsidR="004626EA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и и оцен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ости  муниципальных программ муниципального образования Тосненск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 и Тосненского городского поселения Тосненского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района Л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енинградской</w:t>
      </w:r>
      <w:proofErr w:type="gramEnd"/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, утвержденным постановлением администрации муниципального образования Тосненский район Ленинг</w:t>
      </w:r>
      <w:r w:rsidR="00C629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дской области от 06.11.2018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629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2647-па</w:t>
      </w:r>
      <w:r w:rsidR="00F36B69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с учетом изменений, внесенных п</w:t>
      </w:r>
      <w:r w:rsidR="00F36B69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остановлениями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A4F6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</w:t>
      </w:r>
      <w:r w:rsidR="0076460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 от 22.04.2020 №</w:t>
      </w:r>
      <w:r w:rsidR="00C629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460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736-па</w:t>
      </w:r>
      <w:r w:rsidR="00DA6BD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, от 10.08.2020 №</w:t>
      </w:r>
      <w:r w:rsidR="00C629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6BD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1410-па</w:t>
      </w:r>
      <w:r w:rsidR="0076460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Перечнем проектов по развитию общественной инфраструкт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ы муниципального значения Тосненского городского поселения Тосненского рай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на 2020 год</w:t>
      </w:r>
      <w:r w:rsidR="00F36B69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F36B69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от 03.03.2020</w:t>
      </w:r>
      <w:proofErr w:type="gramEnd"/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C629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352-па</w:t>
      </w:r>
      <w:r w:rsidR="00F36B69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10937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я полномочия администрации</w:t>
      </w:r>
      <w:r w:rsidR="001D218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8132A6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</w:t>
      </w:r>
      <w:r w:rsidR="001D218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</w:t>
      </w:r>
      <w:r w:rsidR="008132A6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</w:t>
      </w:r>
      <w:r w:rsidR="001D218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ого</w:t>
      </w:r>
      <w:r w:rsidR="006E49CE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844D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. 13 Устава Тосненского городского поселения Тосненского</w:t>
      </w:r>
      <w:r w:rsidR="006E49CE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Лен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 и ст. 25 Устава муниципального образования Тосненский район Лен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  <w:r w:rsidR="00844D22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</w:t>
      </w:r>
    </w:p>
    <w:p w:rsidR="00E87F40" w:rsidRPr="00E87F40" w:rsidRDefault="00E87F40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5FF8" w:rsidRDefault="00715FF8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87F40" w:rsidRP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FF8" w:rsidRPr="00E87F40" w:rsidRDefault="00E87F4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культуры в </w:t>
      </w:r>
      <w:proofErr w:type="spellStart"/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оселении Тосненского района Ленинградской области</w:t>
      </w:r>
      <w:r w:rsidR="00F36B6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922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6B6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</w:t>
      </w:r>
      <w:r w:rsidR="00C62922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</w:t>
      </w:r>
      <w:r w:rsidR="00C62922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922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7971BB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2.2018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196-па </w:t>
      </w:r>
      <w:r w:rsidR="00911DF7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из</w:t>
      </w:r>
      <w:r w:rsidR="00C62922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ениями</w:t>
      </w:r>
      <w:r w:rsidR="00911DF7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1DF7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</w:t>
      </w:r>
      <w:r w:rsidR="00F7307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1F74BD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971BB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BD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19 № 425-п</w:t>
      </w:r>
      <w:r w:rsidR="00EF629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307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12. 2019 № 2300-па</w:t>
      </w:r>
      <w:r w:rsidR="00750613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0613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</w:t>
      </w:r>
      <w:r w:rsidR="00DA6BDC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50613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0-па</w:t>
      </w:r>
      <w:r w:rsidR="003829E7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6B6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29E7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0 № 1566-па</w:t>
      </w:r>
      <w:r w:rsidR="00911DF7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922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4AF5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  <w:proofErr w:type="gramEnd"/>
    </w:p>
    <w:p w:rsidR="00715FF8" w:rsidRPr="00E87F40" w:rsidRDefault="00E87F40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1.1. В п</w:t>
      </w:r>
      <w:r w:rsidR="008132A6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аспорте муниципальной программы: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«Объемы бюджетных ассигнов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й муниципальной программы – всего, в том числе по годам» </w:t>
      </w:r>
      <w:r w:rsidR="003938D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4"/>
      </w:tblGrid>
      <w:tr w:rsidR="00715FF8" w:rsidRPr="00E87F40" w:rsidTr="00715FF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F8" w:rsidRPr="00E87F40" w:rsidRDefault="00715FF8" w:rsidP="00E8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огра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мы –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</w:t>
            </w:r>
            <w:r w:rsidR="00E87F4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за 2019-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3 годы составляет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347 056,618</w:t>
            </w:r>
            <w:r w:rsidR="00E278EF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за счет средств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- бюджета Тосненского городского поселения Тосненского района Ленинградской области –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295 494,651</w:t>
            </w:r>
            <w:r w:rsidR="003829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Ленинградской области – </w:t>
            </w:r>
            <w:r w:rsidR="00E278EF" w:rsidRPr="00E87F40">
              <w:rPr>
                <w:rFonts w:ascii="Times New Roman" w:hAnsi="Times New Roman" w:cs="Times New Roman"/>
                <w:sz w:val="24"/>
                <w:szCs w:val="24"/>
              </w:rPr>
              <w:t>51561,967</w:t>
            </w:r>
            <w:r w:rsidR="00C17B70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62922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30E68"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 128,592</w:t>
            </w:r>
            <w:r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 бюджет Тосненского городского поселения Тосненского района Ленинградской области –</w:t>
            </w:r>
            <w:r w:rsid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58 775,192 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асти –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10 353,400</w:t>
            </w:r>
            <w:r w:rsid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64 284,546</w:t>
            </w:r>
            <w:r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  <w:r w:rsid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юджет Тосненского </w:t>
            </w:r>
            <w:r w:rsid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осненского района Ленинградской области –</w:t>
            </w:r>
            <w:r w:rsid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53 394,656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 области –</w:t>
            </w:r>
          </w:p>
          <w:p w:rsidR="00750613" w:rsidRPr="00E87F40" w:rsidRDefault="003829E7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8EF" w:rsidRPr="00E87F40">
              <w:rPr>
                <w:rFonts w:ascii="Times New Roman" w:hAnsi="Times New Roman" w:cs="Times New Roman"/>
                <w:sz w:val="24"/>
                <w:szCs w:val="24"/>
              </w:rPr>
              <w:t> 889,890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13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13"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745F0" w:rsidRPr="00E87F40">
              <w:rPr>
                <w:rFonts w:ascii="Times New Roman" w:hAnsi="Times New Roman" w:cs="Times New Roman"/>
                <w:sz w:val="24"/>
                <w:szCs w:val="24"/>
              </w:rPr>
              <w:t>92 615,260</w:t>
            </w:r>
            <w:r w:rsidR="00261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в том числе бюджет Тосненского городского поселения Тосненского района Ленинградской области –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B69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62 296,583 </w:t>
            </w:r>
            <w:r w:rsidR="00C17B70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</w:t>
            </w:r>
            <w:r w:rsidR="003829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 –  </w:t>
            </w:r>
            <w:r w:rsidR="00430E6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30 318,677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C62922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60 067,610</w:t>
            </w:r>
            <w:r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 в том числе бюджет Тосненского городского поселения Тосненского района Ленинградской области –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60 067,610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области – </w:t>
            </w:r>
            <w:r w:rsidR="00430E68" w:rsidRPr="00E87F4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6B69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36B69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60 960,610</w:t>
            </w:r>
            <w:r w:rsidR="00430E6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52836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бюджет Тосненского городского поселения Тосненского района Ленинградской области</w:t>
            </w:r>
            <w:r w:rsidR="00A52836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60 960,610 </w:t>
            </w:r>
            <w:r w:rsidR="00A52836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836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области – </w:t>
            </w:r>
            <w:r w:rsidR="00430E68" w:rsidRPr="00E87F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A6BDC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15FF8" w:rsidRPr="00E87F40" w:rsidRDefault="00715FF8" w:rsidP="00E8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5FF8" w:rsidRPr="00261153" w:rsidRDefault="00715FF8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D72E1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5 муниципальной программы «Ресурсное (финансовое) обесп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1D72E1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»</w:t>
      </w:r>
      <w:r w:rsidR="001D72E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1D72E1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F36B69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72E1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278EF" w:rsidRPr="00E87F40">
        <w:rPr>
          <w:rFonts w:ascii="Times New Roman" w:hAnsi="Times New Roman" w:cs="Times New Roman"/>
          <w:sz w:val="24"/>
          <w:szCs w:val="24"/>
        </w:rPr>
        <w:t>Финансовое обеспечение реализации му</w:t>
      </w:r>
      <w:r>
        <w:rPr>
          <w:rFonts w:ascii="Times New Roman" w:hAnsi="Times New Roman" w:cs="Times New Roman"/>
          <w:sz w:val="24"/>
          <w:szCs w:val="24"/>
        </w:rPr>
        <w:t>ниципальной программы за 2019-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2023 годы составляет </w:t>
      </w:r>
      <w:r w:rsidR="00F65307" w:rsidRPr="00E87F40">
        <w:rPr>
          <w:rFonts w:ascii="Times New Roman" w:hAnsi="Times New Roman" w:cs="Times New Roman"/>
          <w:sz w:val="24"/>
          <w:szCs w:val="24"/>
        </w:rPr>
        <w:t>347 056,618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 тыс. руб., в том числе за счет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- бюджета Тосненского городского поселения Тосненского района Ленинградской области – </w:t>
      </w:r>
      <w:r w:rsidR="00F65307" w:rsidRPr="00E87F40">
        <w:rPr>
          <w:rFonts w:ascii="Times New Roman" w:hAnsi="Times New Roman" w:cs="Times New Roman"/>
          <w:sz w:val="24"/>
          <w:szCs w:val="24"/>
        </w:rPr>
        <w:t>295 494,651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51561,967</w:t>
      </w:r>
      <w:r w:rsidR="00F36B69" w:rsidRPr="00E87F40">
        <w:rPr>
          <w:rFonts w:ascii="Times New Roman" w:hAnsi="Times New Roman" w:cs="Times New Roman"/>
          <w:sz w:val="24"/>
          <w:szCs w:val="24"/>
        </w:rPr>
        <w:t xml:space="preserve"> тыс</w:t>
      </w:r>
      <w:r w:rsidR="00E278EF" w:rsidRPr="00E87F40">
        <w:rPr>
          <w:rFonts w:ascii="Times New Roman" w:hAnsi="Times New Roman" w:cs="Times New Roman"/>
          <w:sz w:val="24"/>
          <w:szCs w:val="24"/>
        </w:rPr>
        <w:t>.</w:t>
      </w:r>
      <w:r w:rsidR="00F36B69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>По годам: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E278EF" w:rsidRPr="00E87F40">
        <w:rPr>
          <w:rFonts w:ascii="Times New Roman" w:hAnsi="Times New Roman" w:cs="Times New Roman"/>
          <w:sz w:val="24"/>
          <w:szCs w:val="24"/>
          <w:lang w:eastAsia="ru-RU"/>
        </w:rPr>
        <w:t xml:space="preserve">69 128,592 </w:t>
      </w:r>
      <w:r w:rsidR="00E278EF" w:rsidRPr="00E87F40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 в том числе бюджет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78EF" w:rsidRPr="00E87F40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– 58 775,192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, областной бюджет Ленинградской области – 10 353,40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456EE7" w:rsidRPr="00E87F40">
        <w:rPr>
          <w:rFonts w:ascii="Times New Roman" w:hAnsi="Times New Roman" w:cs="Times New Roman"/>
          <w:sz w:val="24"/>
          <w:szCs w:val="24"/>
        </w:rPr>
        <w:t>64 284,54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в том числе бюджет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– </w:t>
      </w:r>
      <w:r w:rsidR="00456EE7" w:rsidRPr="00E87F40">
        <w:rPr>
          <w:rFonts w:ascii="Times New Roman" w:hAnsi="Times New Roman" w:cs="Times New Roman"/>
          <w:sz w:val="24"/>
          <w:szCs w:val="24"/>
        </w:rPr>
        <w:t>53 394,656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, областной бюджет Ленинградской области – 10 889,89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>2021 год – 92 615,26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, в том числе бюджет Тосненского городского пос</w:t>
      </w:r>
      <w:r w:rsidR="00E278EF" w:rsidRPr="00E87F40">
        <w:rPr>
          <w:rFonts w:ascii="Times New Roman" w:hAnsi="Times New Roman" w:cs="Times New Roman"/>
          <w:sz w:val="24"/>
          <w:szCs w:val="24"/>
        </w:rPr>
        <w:t>е</w:t>
      </w:r>
      <w:r w:rsidR="00E278EF" w:rsidRPr="00E87F40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62 296,583 руб., областной бюджет Ленин</w:t>
      </w:r>
      <w:r>
        <w:rPr>
          <w:rFonts w:ascii="Times New Roman" w:hAnsi="Times New Roman" w:cs="Times New Roman"/>
          <w:sz w:val="24"/>
          <w:szCs w:val="24"/>
        </w:rPr>
        <w:t xml:space="preserve">градской области – </w:t>
      </w:r>
      <w:r w:rsidR="00E278EF" w:rsidRPr="00E87F40">
        <w:rPr>
          <w:rFonts w:ascii="Times New Roman" w:hAnsi="Times New Roman" w:cs="Times New Roman"/>
          <w:sz w:val="24"/>
          <w:szCs w:val="24"/>
        </w:rPr>
        <w:t>30 318,677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E278EF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>2022 год</w:t>
      </w:r>
      <w:r w:rsidR="00F36B69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– 60 067,6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в том числе бюджет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78EF" w:rsidRPr="00E87F40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–</w:t>
      </w:r>
      <w:r w:rsidR="0094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 067,610 </w:t>
      </w:r>
      <w:r w:rsidR="00E278EF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, областной бюджет Ленинградской области – 0,00</w:t>
      </w:r>
      <w:r w:rsidR="00F36B69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тыс.</w:t>
      </w:r>
      <w:r w:rsidR="00F36B69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A745F0" w:rsidRPr="00E87F40" w:rsidRDefault="00261153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78EF" w:rsidRPr="00E87F40">
        <w:rPr>
          <w:rFonts w:ascii="Times New Roman" w:hAnsi="Times New Roman" w:cs="Times New Roman"/>
          <w:sz w:val="24"/>
          <w:szCs w:val="24"/>
        </w:rPr>
        <w:t>2023 год – 60 960,61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, в том числе бюджет Тосненского городского пос</w:t>
      </w:r>
      <w:r w:rsidR="00E278EF" w:rsidRPr="00E87F40">
        <w:rPr>
          <w:rFonts w:ascii="Times New Roman" w:hAnsi="Times New Roman" w:cs="Times New Roman"/>
          <w:sz w:val="24"/>
          <w:szCs w:val="24"/>
        </w:rPr>
        <w:t>е</w:t>
      </w:r>
      <w:r w:rsidR="00E278EF" w:rsidRPr="00E87F40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60 960,61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руб.</w:t>
      </w:r>
      <w:r w:rsidR="00E278EF" w:rsidRPr="00E87F40">
        <w:rPr>
          <w:rFonts w:ascii="Times New Roman" w:hAnsi="Times New Roman" w:cs="Times New Roman"/>
          <w:sz w:val="24"/>
          <w:szCs w:val="24"/>
        </w:rPr>
        <w:t>, обла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 xml:space="preserve"> бюджет Ленинградской области – 0,0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E278EF" w:rsidRPr="00E87F40">
        <w:rPr>
          <w:rFonts w:ascii="Times New Roman" w:hAnsi="Times New Roman" w:cs="Times New Roman"/>
          <w:sz w:val="24"/>
          <w:szCs w:val="24"/>
        </w:rPr>
        <w:t>руб.</w:t>
      </w:r>
      <w:r w:rsidR="00A745F0" w:rsidRPr="00E87F40">
        <w:rPr>
          <w:rFonts w:ascii="Times New Roman" w:hAnsi="Times New Roman" w:cs="Times New Roman"/>
          <w:sz w:val="24"/>
          <w:szCs w:val="24"/>
        </w:rPr>
        <w:t>»</w:t>
      </w:r>
      <w:r w:rsidR="00C62922" w:rsidRPr="00E87F40">
        <w:rPr>
          <w:rFonts w:ascii="Times New Roman" w:hAnsi="Times New Roman" w:cs="Times New Roman"/>
          <w:sz w:val="24"/>
          <w:szCs w:val="24"/>
        </w:rPr>
        <w:t>.</w:t>
      </w:r>
    </w:p>
    <w:p w:rsidR="00715FF8" w:rsidRPr="00261153" w:rsidRDefault="00261153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31EDA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В пасп</w:t>
      </w:r>
      <w:r w:rsidR="004552AC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те муниципальной подпрограммы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2AC" w:rsidRPr="00E87F40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52AC" w:rsidRPr="00E87F40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proofErr w:type="spellStart"/>
      <w:r w:rsidR="004552AC" w:rsidRPr="00E87F40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4552AC" w:rsidRPr="00E87F40">
        <w:rPr>
          <w:rFonts w:ascii="Times New Roman" w:hAnsi="Times New Roman" w:cs="Times New Roman"/>
          <w:sz w:val="24"/>
          <w:szCs w:val="24"/>
        </w:rPr>
        <w:t xml:space="preserve"> городском поселении Тосненского района 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52AC" w:rsidRPr="00E87F40">
        <w:rPr>
          <w:rFonts w:ascii="Times New Roman" w:hAnsi="Times New Roman" w:cs="Times New Roman"/>
          <w:sz w:val="24"/>
          <w:szCs w:val="24"/>
        </w:rPr>
        <w:t>области</w:t>
      </w:r>
      <w:r w:rsidR="000E1CBD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«Объемы бюджетных ассигнований муниципальной подпрограммы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, в том числе по годам» </w:t>
      </w:r>
      <w:r w:rsidR="006E49CE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4552AC" w:rsidRPr="00E87F40" w:rsidTr="00F36B6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AC" w:rsidRPr="00E87F40" w:rsidRDefault="004552AC" w:rsidP="00E8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3938D9"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6115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–</w:t>
            </w: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</w:t>
            </w:r>
            <w:r w:rsidR="005F008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A4F6C" w:rsidRPr="00E87F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F008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за 2019-2023 годы составляет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319 884,982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на Ленинградской области –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288 150,882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Ленинградской области – </w:t>
            </w:r>
            <w:r w:rsidR="00E278EF" w:rsidRPr="00E87F40">
              <w:rPr>
                <w:rFonts w:ascii="Times New Roman" w:hAnsi="Times New Roman" w:cs="Times New Roman"/>
                <w:sz w:val="24"/>
                <w:szCs w:val="24"/>
              </w:rPr>
              <w:t>31 734,10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36B69" w:rsidRPr="00E87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0613" w:rsidRPr="00E87F40" w:rsidRDefault="0026115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х источников – </w:t>
            </w:r>
            <w:r w:rsidR="00750613" w:rsidRPr="00E87F40">
              <w:rPr>
                <w:rFonts w:ascii="Times New Roman" w:hAnsi="Times New Roman" w:cs="Times New Roman"/>
                <w:sz w:val="24"/>
                <w:szCs w:val="24"/>
              </w:rPr>
              <w:t>0,000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13"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5 828,592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в том числе бюджет Тосненского городского поселения Тосненского района Ленинградской обл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сти –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55 475,192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 областной бюджет Ленинградской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–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10 353,400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63 694,346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в том числе бюджет Тосненского городского поселения Тосненского района Ленинградской обл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сти –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>53 260,646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95" w:rsidRPr="00E87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95" w:rsidRPr="00E87F40">
              <w:rPr>
                <w:rFonts w:ascii="Times New Roman" w:hAnsi="Times New Roman" w:cs="Times New Roman"/>
                <w:sz w:val="24"/>
                <w:szCs w:val="24"/>
              </w:rPr>
              <w:t>433,70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50613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70 226,824</w:t>
            </w:r>
            <w:r w:rsidR="007E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в том числе бюджет Тосненского городского поселения Тосненского района Ленинградской обл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сти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59 279,824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</w:t>
            </w:r>
            <w:r w:rsidR="002611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69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946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011E4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F36B69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60 067,610</w:t>
            </w:r>
            <w:r w:rsidR="007E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в том числе бюджет Тосненского городского поселения Тосненского района Ленинградской обл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сти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60 067,610</w:t>
            </w:r>
            <w:r w:rsidR="007E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011E4" w:rsidRPr="00E87F40" w:rsidRDefault="00750613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60 067,610</w:t>
            </w:r>
            <w:r w:rsidR="007E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в том числе бюджет Тосненского городского поселения Тосненского района Ленинградской обл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сти –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60 067,610</w:t>
            </w:r>
            <w:r w:rsidR="007E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руб., областной бюджет Ленинградской 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области –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1E4"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552AC" w:rsidRPr="00E87F40" w:rsidRDefault="004552AC" w:rsidP="00E8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E5D2E" w:rsidRPr="007E5D2E" w:rsidRDefault="007E5D2E" w:rsidP="00E87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  <w:lang w:eastAsia="ru-RU"/>
        </w:rPr>
      </w:pP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0E1CBD" w:rsidRPr="00E8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</w:t>
      </w:r>
      <w:r w:rsidR="00862528" w:rsidRPr="00E8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5 «Ресурсное </w:t>
      </w:r>
      <w:r w:rsidR="001D72E1" w:rsidRPr="00E87F40">
        <w:rPr>
          <w:rFonts w:ascii="Times New Roman" w:hAnsi="Times New Roman" w:cs="Times New Roman"/>
          <w:sz w:val="24"/>
          <w:szCs w:val="24"/>
        </w:rPr>
        <w:t xml:space="preserve">(финансовое) </w:t>
      </w:r>
      <w:r w:rsidR="005F0088" w:rsidRPr="00E87F40">
        <w:rPr>
          <w:rFonts w:ascii="Times New Roman" w:hAnsi="Times New Roman" w:cs="Times New Roman"/>
          <w:sz w:val="24"/>
          <w:szCs w:val="24"/>
        </w:rPr>
        <w:t>обеспечение</w:t>
      </w:r>
      <w:r w:rsidR="00DA64E1" w:rsidRPr="00E87F4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F0088" w:rsidRPr="00E87F40">
        <w:rPr>
          <w:rFonts w:ascii="Times New Roman" w:hAnsi="Times New Roman" w:cs="Times New Roman"/>
          <w:sz w:val="24"/>
          <w:szCs w:val="24"/>
        </w:rPr>
        <w:t xml:space="preserve"> П</w:t>
      </w:r>
      <w:r w:rsidR="001D72E1" w:rsidRPr="00E87F40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5F0088" w:rsidRPr="00E87F40">
        <w:rPr>
          <w:rFonts w:ascii="Times New Roman" w:hAnsi="Times New Roman" w:cs="Times New Roman"/>
          <w:sz w:val="24"/>
          <w:szCs w:val="24"/>
        </w:rPr>
        <w:t>1</w:t>
      </w:r>
      <w:r w:rsidR="001D72E1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DA6BDC" w:rsidRPr="00E87F40">
        <w:rPr>
          <w:rFonts w:ascii="Times New Roman" w:hAnsi="Times New Roman" w:cs="Times New Roman"/>
          <w:sz w:val="24"/>
          <w:szCs w:val="24"/>
        </w:rPr>
        <w:t xml:space="preserve">«Развитие культурно-досуговой деятельности в </w:t>
      </w:r>
      <w:proofErr w:type="spellStart"/>
      <w:r w:rsidR="00DA6BDC" w:rsidRPr="00E87F40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DA6BDC" w:rsidRPr="00E87F40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BDC" w:rsidRPr="00E87F40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» </w:t>
      </w:r>
      <w:r w:rsidR="001D72E1" w:rsidRPr="00E87F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AE2D5B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1D72E1" w:rsidRPr="00E87F40">
        <w:rPr>
          <w:rFonts w:ascii="Times New Roman" w:hAnsi="Times New Roman" w:cs="Times New Roman"/>
          <w:sz w:val="24"/>
          <w:szCs w:val="24"/>
        </w:rPr>
        <w:t>«</w:t>
      </w:r>
      <w:r w:rsidR="00912895" w:rsidRPr="00E87F40">
        <w:rPr>
          <w:rFonts w:ascii="Times New Roman" w:hAnsi="Times New Roman" w:cs="Times New Roman"/>
          <w:sz w:val="24"/>
          <w:szCs w:val="24"/>
        </w:rPr>
        <w:t>Фина</w:t>
      </w:r>
      <w:r w:rsidR="00912895" w:rsidRPr="00E87F40">
        <w:rPr>
          <w:rFonts w:ascii="Times New Roman" w:hAnsi="Times New Roman" w:cs="Times New Roman"/>
          <w:sz w:val="24"/>
          <w:szCs w:val="24"/>
        </w:rPr>
        <w:t>н</w:t>
      </w:r>
      <w:r w:rsidR="00912895" w:rsidRPr="00E87F40">
        <w:rPr>
          <w:rFonts w:ascii="Times New Roman" w:hAnsi="Times New Roman" w:cs="Times New Roman"/>
          <w:sz w:val="24"/>
          <w:szCs w:val="24"/>
        </w:rPr>
        <w:t>совое обеспечение реализации Подпрограммы 1</w:t>
      </w:r>
      <w:r>
        <w:rPr>
          <w:rFonts w:ascii="Times New Roman" w:hAnsi="Times New Roman" w:cs="Times New Roman"/>
          <w:sz w:val="24"/>
          <w:szCs w:val="24"/>
        </w:rPr>
        <w:t xml:space="preserve"> за 2019-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2023 годы составляет </w:t>
      </w:r>
      <w:r w:rsidR="00456EE7" w:rsidRPr="00E87F40">
        <w:rPr>
          <w:rFonts w:ascii="Times New Roman" w:hAnsi="Times New Roman" w:cs="Times New Roman"/>
          <w:sz w:val="24"/>
          <w:szCs w:val="24"/>
        </w:rPr>
        <w:t>319 884,982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 тыс. руб., в том числе за счет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- бюджета Тосненского городского поселения Тосненского района Ленинградской области – </w:t>
      </w:r>
      <w:r w:rsidR="00456EE7" w:rsidRPr="00E87F40">
        <w:rPr>
          <w:rFonts w:ascii="Times New Roman" w:hAnsi="Times New Roman" w:cs="Times New Roman"/>
          <w:sz w:val="24"/>
          <w:szCs w:val="24"/>
        </w:rPr>
        <w:t>288 150,882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31 734,1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  <w:r w:rsidR="00AE2D5B" w:rsidRPr="00E87F40">
        <w:rPr>
          <w:rFonts w:ascii="Times New Roman" w:hAnsi="Times New Roman" w:cs="Times New Roman"/>
          <w:sz w:val="24"/>
          <w:szCs w:val="24"/>
        </w:rPr>
        <w:t>,</w:t>
      </w:r>
    </w:p>
    <w:p w:rsidR="00912895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чих источников </w:t>
      </w:r>
      <w:r w:rsidR="00912895" w:rsidRPr="00E87F40">
        <w:rPr>
          <w:rFonts w:ascii="Times New Roman" w:hAnsi="Times New Roman" w:cs="Times New Roman"/>
          <w:sz w:val="24"/>
          <w:szCs w:val="24"/>
        </w:rPr>
        <w:t>– 0,00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7E5D2E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D2E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По годам:</w:t>
      </w: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912895" w:rsidRPr="00E87F40">
        <w:rPr>
          <w:rFonts w:ascii="Times New Roman" w:hAnsi="Times New Roman" w:cs="Times New Roman"/>
          <w:sz w:val="24"/>
          <w:szCs w:val="24"/>
          <w:lang w:eastAsia="ru-RU"/>
        </w:rPr>
        <w:t xml:space="preserve">65 828,592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в том числе бюджет Тосненского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895" w:rsidRPr="00E87F40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– 55 475,192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, областной бюджет Ленинградской области – 10 353,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456EE7" w:rsidRPr="00E87F40">
        <w:rPr>
          <w:rFonts w:ascii="Times New Roman" w:hAnsi="Times New Roman" w:cs="Times New Roman"/>
          <w:sz w:val="24"/>
          <w:szCs w:val="24"/>
        </w:rPr>
        <w:t>63 694,346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 тыс. руб., в том числе бюджет Тосненского городского пос</w:t>
      </w:r>
      <w:r w:rsidR="00912895" w:rsidRPr="00E87F40">
        <w:rPr>
          <w:rFonts w:ascii="Times New Roman" w:hAnsi="Times New Roman" w:cs="Times New Roman"/>
          <w:sz w:val="24"/>
          <w:szCs w:val="24"/>
        </w:rPr>
        <w:t>е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ления Тосненского района Ленинградской области – </w:t>
      </w:r>
      <w:r w:rsidR="00456EE7" w:rsidRPr="00E87F40">
        <w:rPr>
          <w:rFonts w:ascii="Times New Roman" w:hAnsi="Times New Roman" w:cs="Times New Roman"/>
          <w:sz w:val="24"/>
          <w:szCs w:val="24"/>
        </w:rPr>
        <w:t>53 260,646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руб., облас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бюджет Ленинградской области – 10433,7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2021 год – 70 226,8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в том числе бюджет Тосненского городского пос</w:t>
      </w:r>
      <w:r w:rsidR="00912895" w:rsidRPr="00E87F40">
        <w:rPr>
          <w:rFonts w:ascii="Times New Roman" w:hAnsi="Times New Roman" w:cs="Times New Roman"/>
          <w:sz w:val="24"/>
          <w:szCs w:val="24"/>
        </w:rPr>
        <w:t>е</w:t>
      </w:r>
      <w:r w:rsidR="00912895" w:rsidRPr="00E87F40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59 279,824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руб., облас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бюджет Ленинградской области – 10</w:t>
      </w:r>
      <w:r w:rsidR="00946920">
        <w:rPr>
          <w:rFonts w:ascii="Times New Roman" w:hAnsi="Times New Roman" w:cs="Times New Roman"/>
          <w:sz w:val="24"/>
          <w:szCs w:val="24"/>
        </w:rPr>
        <w:t> </w:t>
      </w:r>
      <w:r w:rsidR="00912895" w:rsidRPr="00E87F40">
        <w:rPr>
          <w:rFonts w:ascii="Times New Roman" w:hAnsi="Times New Roman" w:cs="Times New Roman"/>
          <w:sz w:val="24"/>
          <w:szCs w:val="24"/>
        </w:rPr>
        <w:t>947</w:t>
      </w:r>
      <w:r w:rsidR="00946920">
        <w:rPr>
          <w:rFonts w:ascii="Times New Roman" w:hAnsi="Times New Roman" w:cs="Times New Roman"/>
          <w:sz w:val="24"/>
          <w:szCs w:val="24"/>
        </w:rPr>
        <w:t>,00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912895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2022 год</w:t>
      </w:r>
      <w:r w:rsidR="00C62922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– 60 067,6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в том числе бюджет Тосненского городского пос</w:t>
      </w:r>
      <w:r w:rsidR="00912895" w:rsidRPr="00E87F40">
        <w:rPr>
          <w:rFonts w:ascii="Times New Roman" w:hAnsi="Times New Roman" w:cs="Times New Roman"/>
          <w:sz w:val="24"/>
          <w:szCs w:val="24"/>
        </w:rPr>
        <w:t>е</w:t>
      </w:r>
      <w:r w:rsidR="00912895" w:rsidRPr="00E87F40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60 067,6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руб., облас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бюджет Ленинградской области – 0,0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76460F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2023 год – 60 067,6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в том числе бюджет Тосненского городского пос</w:t>
      </w:r>
      <w:r w:rsidR="00912895" w:rsidRPr="00E87F40">
        <w:rPr>
          <w:rFonts w:ascii="Times New Roman" w:hAnsi="Times New Roman" w:cs="Times New Roman"/>
          <w:sz w:val="24"/>
          <w:szCs w:val="24"/>
        </w:rPr>
        <w:t>е</w:t>
      </w:r>
      <w:r w:rsidR="00912895" w:rsidRPr="00E87F40">
        <w:rPr>
          <w:rFonts w:ascii="Times New Roman" w:hAnsi="Times New Roman" w:cs="Times New Roman"/>
          <w:sz w:val="24"/>
          <w:szCs w:val="24"/>
        </w:rPr>
        <w:t>ления Тосненского района Ленинградской области – 60 067,610</w:t>
      </w:r>
      <w:r w:rsidR="00912895" w:rsidRPr="00E87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руб., област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бюджет Ленинградской области – 0,0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  <w:r w:rsidR="001D72E1" w:rsidRPr="00E87F40">
        <w:rPr>
          <w:rFonts w:ascii="Times New Roman" w:hAnsi="Times New Roman" w:cs="Times New Roman"/>
          <w:sz w:val="24"/>
          <w:szCs w:val="24"/>
        </w:rPr>
        <w:t>»</w:t>
      </w:r>
      <w:r w:rsidR="00C62922" w:rsidRPr="00E87F40">
        <w:rPr>
          <w:rFonts w:ascii="Times New Roman" w:hAnsi="Times New Roman" w:cs="Times New Roman"/>
          <w:sz w:val="24"/>
          <w:szCs w:val="24"/>
        </w:rPr>
        <w:t>.</w:t>
      </w:r>
    </w:p>
    <w:p w:rsidR="00351A1F" w:rsidRDefault="007E5D2E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51A1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1A1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аспорте муниципальной подпрограммы </w:t>
      </w:r>
      <w:r w:rsidR="00351A1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 модернизация объектов 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</w:t>
      </w:r>
      <w:r w:rsidR="00351A1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района Ленинградской обл</w:t>
      </w:r>
      <w:r w:rsidR="00351A1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1A1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»:</w:t>
      </w:r>
      <w:r w:rsidR="0094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A1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 «Объемы бюджетных ассигнований муниципальной подпрограммы – всег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469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51A1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годам» изложить в следующей редакции:</w:t>
      </w:r>
    </w:p>
    <w:p w:rsidR="00946920" w:rsidRPr="00946920" w:rsidRDefault="0094692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51A1F" w:rsidRPr="00E87F40" w:rsidTr="007E5D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1F" w:rsidRPr="00E87F40" w:rsidRDefault="00351A1F" w:rsidP="007E5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87F4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7E5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D2E">
              <w:rPr>
                <w:rFonts w:ascii="Times New Roman" w:eastAsia="Calibri" w:hAnsi="Times New Roman" w:cs="Times New Roman"/>
                <w:sz w:val="24"/>
                <w:szCs w:val="24"/>
              </w:rPr>
              <w:t>подпр</w:t>
            </w:r>
            <w:r w:rsidR="007E5D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E5D2E">
              <w:rPr>
                <w:rFonts w:ascii="Times New Roman" w:eastAsia="Calibri" w:hAnsi="Times New Roman" w:cs="Times New Roman"/>
                <w:sz w:val="24"/>
                <w:szCs w:val="24"/>
              </w:rPr>
              <w:t>граммы –</w:t>
            </w:r>
            <w:r w:rsidRPr="00E87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Подпрограммы 2 за 2019-2023 годы составляет 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7 171,636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за счет средств: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на Ленинградской области – </w:t>
            </w:r>
            <w:r w:rsidR="00912895" w:rsidRPr="00E87F40">
              <w:rPr>
                <w:rFonts w:ascii="Times New Roman" w:hAnsi="Times New Roman" w:cs="Times New Roman"/>
                <w:sz w:val="24"/>
                <w:szCs w:val="24"/>
              </w:rPr>
              <w:t>7 343,769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 19</w:t>
            </w:r>
            <w:r w:rsidR="00CB4188" w:rsidRPr="00E87F40">
              <w:rPr>
                <w:rFonts w:ascii="Times New Roman" w:hAnsi="Times New Roman" w:cs="Times New Roman"/>
                <w:sz w:val="24"/>
                <w:szCs w:val="24"/>
              </w:rPr>
              <w:t> 827,867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00,00</w:t>
            </w:r>
            <w:r w:rsidR="000F3C7F"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 бюджет Тосненского городского поселения Тосненского района Ленинградской области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F0"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90,200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за счет средств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5F0" w:rsidRPr="00E87F40" w:rsidRDefault="007E5D2E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бюджета Тосненского городского поселения Тосненского рай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на Ленинградской области – 134,010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</w:t>
            </w:r>
            <w:r w:rsidR="000F3C7F" w:rsidRPr="00E87F40">
              <w:rPr>
                <w:rFonts w:ascii="Times New Roman" w:hAnsi="Times New Roman" w:cs="Times New Roman"/>
                <w:sz w:val="24"/>
                <w:szCs w:val="24"/>
              </w:rPr>
              <w:t>инградской области – 456,190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F3C7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745F0" w:rsidRPr="00E87F40">
              <w:rPr>
                <w:rFonts w:ascii="Times New Roman" w:hAnsi="Times New Roman" w:cs="Times New Roman"/>
                <w:sz w:val="24"/>
                <w:szCs w:val="24"/>
              </w:rPr>
              <w:t>22 388,436</w:t>
            </w:r>
            <w:r w:rsidR="000F3C7F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43A9" w:rsidRPr="00E87F40" w:rsidRDefault="008843A9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- бюджета Тосненского городского поселения Тосненского рай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на Ленинградской области – </w:t>
            </w:r>
            <w:r w:rsidR="00912895" w:rsidRPr="00E87F40">
              <w:rPr>
                <w:rFonts w:ascii="Times New Roman" w:hAnsi="Times New Roman" w:cs="Times New Roman"/>
                <w:sz w:val="24"/>
                <w:szCs w:val="24"/>
              </w:rPr>
              <w:t>3016,759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3C7F" w:rsidRPr="00E87F40" w:rsidRDefault="000F3C7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Ленинградской области –</w:t>
            </w:r>
            <w:r w:rsidR="00F43A93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3A9" w:rsidRPr="00E87F40">
              <w:rPr>
                <w:rFonts w:ascii="Times New Roman" w:hAnsi="Times New Roman" w:cs="Times New Roman"/>
                <w:sz w:val="24"/>
                <w:szCs w:val="24"/>
              </w:rPr>
              <w:t>19 371,677</w:t>
            </w:r>
            <w:r w:rsidR="00F43A93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2022 год – 0,000</w:t>
            </w:r>
            <w:r w:rsidRPr="00E87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56EE7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2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51A1F" w:rsidRPr="00E87F40" w:rsidRDefault="007E5D2E" w:rsidP="00E87F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893,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E2D5B" w:rsidRPr="00E8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руб. за счет бюджета Тосненского горо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1A1F" w:rsidRPr="00E87F40">
              <w:rPr>
                <w:rFonts w:ascii="Times New Roman" w:hAnsi="Times New Roman" w:cs="Times New Roman"/>
                <w:sz w:val="24"/>
                <w:szCs w:val="24"/>
              </w:rPr>
              <w:t>ского поселения Тосненского района Ленинградской области</w:t>
            </w:r>
          </w:p>
          <w:p w:rsidR="00351A1F" w:rsidRPr="00E87F40" w:rsidRDefault="00351A1F" w:rsidP="00E87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E5D2E" w:rsidRPr="007E5D2E" w:rsidRDefault="007E5D2E" w:rsidP="00E87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8"/>
          <w:szCs w:val="8"/>
          <w:lang w:eastAsia="ru-RU"/>
        </w:rPr>
      </w:pPr>
    </w:p>
    <w:p w:rsidR="00456EE7" w:rsidRPr="00E87F40" w:rsidRDefault="007E5D2E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351A1F" w:rsidRPr="00E8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6. Раздел 5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Ресурсное (финансовое) обеспечение </w:t>
      </w:r>
      <w:r w:rsidR="00DA64E1" w:rsidRPr="00E8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DA6BDC" w:rsidRPr="00E8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дпрограммы 2 «Развитие и модернизация объектов культуры в </w:t>
      </w:r>
      <w:proofErr w:type="spellStart"/>
      <w:r w:rsidR="00DA6BDC" w:rsidRPr="00E87F40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DA6BDC" w:rsidRPr="00E87F40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BDC" w:rsidRPr="00E87F40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»</w:t>
      </w:r>
      <w:r w:rsidR="00EF318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51A1F" w:rsidRPr="00E8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  <w:r w:rsidR="00AE2D5B" w:rsidRPr="00E87F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51A1F" w:rsidRPr="00E87F40">
        <w:rPr>
          <w:rFonts w:ascii="Times New Roman" w:hAnsi="Times New Roman" w:cs="Times New Roman"/>
          <w:sz w:val="24"/>
          <w:szCs w:val="24"/>
        </w:rPr>
        <w:t>«</w:t>
      </w:r>
      <w:r w:rsidR="00912895" w:rsidRPr="00E87F40">
        <w:rPr>
          <w:rFonts w:ascii="Times New Roman" w:hAnsi="Times New Roman" w:cs="Times New Roman"/>
          <w:sz w:val="24"/>
          <w:szCs w:val="24"/>
        </w:rPr>
        <w:t>Фина</w:t>
      </w:r>
      <w:r w:rsidR="00912895" w:rsidRPr="00E87F40">
        <w:rPr>
          <w:rFonts w:ascii="Times New Roman" w:hAnsi="Times New Roman" w:cs="Times New Roman"/>
          <w:sz w:val="24"/>
          <w:szCs w:val="24"/>
        </w:rPr>
        <w:t>н</w:t>
      </w:r>
      <w:r w:rsidR="00912895" w:rsidRPr="00E87F40">
        <w:rPr>
          <w:rFonts w:ascii="Times New Roman" w:hAnsi="Times New Roman" w:cs="Times New Roman"/>
          <w:sz w:val="24"/>
          <w:szCs w:val="24"/>
        </w:rPr>
        <w:t>совое обеспечение реал</w:t>
      </w:r>
      <w:r w:rsidR="00EF318C">
        <w:rPr>
          <w:rFonts w:ascii="Times New Roman" w:hAnsi="Times New Roman" w:cs="Times New Roman"/>
          <w:sz w:val="24"/>
          <w:szCs w:val="24"/>
        </w:rPr>
        <w:t>изации Подпрограммы 2 за 2019-</w:t>
      </w:r>
      <w:r w:rsidR="00912895" w:rsidRPr="00E87F40">
        <w:rPr>
          <w:rFonts w:ascii="Times New Roman" w:hAnsi="Times New Roman" w:cs="Times New Roman"/>
          <w:sz w:val="24"/>
          <w:szCs w:val="24"/>
        </w:rPr>
        <w:t>2023 годы составляет 27 171,636 тыс. руб., в том числе за счет средств:</w:t>
      </w:r>
    </w:p>
    <w:p w:rsidR="00912895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- бюджета Тосненского городского поселения Тосненского района Ленинградской области – 7 343,7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 руб.,</w:t>
      </w:r>
    </w:p>
    <w:p w:rsidR="00946920" w:rsidRPr="00E87F40" w:rsidRDefault="00946920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19 827,867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По годам: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912895" w:rsidRPr="00E87F40">
        <w:rPr>
          <w:rFonts w:ascii="Times New Roman" w:hAnsi="Times New Roman" w:cs="Times New Roman"/>
          <w:sz w:val="24"/>
          <w:szCs w:val="24"/>
          <w:lang w:eastAsia="ru-RU"/>
        </w:rPr>
        <w:t xml:space="preserve">3 300,000 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 руб., бюджет Тосненского городского поселения Тосне</w:t>
      </w:r>
      <w:r w:rsidR="00912895" w:rsidRPr="00E87F40">
        <w:rPr>
          <w:rFonts w:ascii="Times New Roman" w:hAnsi="Times New Roman" w:cs="Times New Roman"/>
          <w:sz w:val="24"/>
          <w:szCs w:val="24"/>
        </w:rPr>
        <w:t>н</w:t>
      </w:r>
      <w:r w:rsidR="00912895" w:rsidRPr="00E87F40">
        <w:rPr>
          <w:rFonts w:ascii="Times New Roman" w:hAnsi="Times New Roman" w:cs="Times New Roman"/>
          <w:sz w:val="24"/>
          <w:szCs w:val="24"/>
        </w:rPr>
        <w:t>ского района Ленинградской области</w:t>
      </w:r>
      <w:r w:rsidR="00AE2D5B" w:rsidRPr="00E87F40">
        <w:rPr>
          <w:rFonts w:ascii="Times New Roman" w:hAnsi="Times New Roman" w:cs="Times New Roman"/>
          <w:sz w:val="24"/>
          <w:szCs w:val="24"/>
        </w:rPr>
        <w:t>.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2020 год –</w:t>
      </w:r>
      <w:r w:rsidR="00912895" w:rsidRPr="00E87F40">
        <w:rPr>
          <w:rFonts w:ascii="Times New Roman" w:hAnsi="Times New Roman" w:cs="Times New Roman"/>
          <w:sz w:val="24"/>
          <w:szCs w:val="24"/>
          <w:lang w:eastAsia="ru-RU"/>
        </w:rPr>
        <w:t xml:space="preserve">590,200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 руб., в том числе за счет средств</w:t>
      </w:r>
      <w:r w:rsidR="00AE2D5B" w:rsidRPr="00E87F40">
        <w:rPr>
          <w:rFonts w:ascii="Times New Roman" w:hAnsi="Times New Roman" w:cs="Times New Roman"/>
          <w:sz w:val="24"/>
          <w:szCs w:val="24"/>
        </w:rPr>
        <w:t>: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D5B" w:rsidRPr="00E87F40">
        <w:rPr>
          <w:rFonts w:ascii="Times New Roman" w:hAnsi="Times New Roman" w:cs="Times New Roman"/>
          <w:sz w:val="24"/>
          <w:szCs w:val="24"/>
        </w:rPr>
        <w:t xml:space="preserve">- </w:t>
      </w:r>
      <w:r w:rsidR="00912895" w:rsidRPr="00E87F40">
        <w:rPr>
          <w:rFonts w:ascii="Times New Roman" w:hAnsi="Times New Roman" w:cs="Times New Roman"/>
          <w:sz w:val="24"/>
          <w:szCs w:val="24"/>
        </w:rPr>
        <w:t>бюджета Тосненского городского поселения Тосненского района Ленинградской области – 134,010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,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456,190 тыс. руб.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22 388,436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 тыс. руб., в том числе за счет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- бюджета Тосненского городского поселения Тосненского района Ленинградской области – 3016,759 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руб.</w:t>
      </w:r>
      <w:r w:rsidR="00AE2D5B" w:rsidRPr="00E87F40">
        <w:rPr>
          <w:rFonts w:ascii="Times New Roman" w:hAnsi="Times New Roman" w:cs="Times New Roman"/>
          <w:sz w:val="24"/>
          <w:szCs w:val="24"/>
        </w:rPr>
        <w:t>,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- областного бюджета Ленинградской области – 19 371,677 тыс. руб.</w:t>
      </w:r>
    </w:p>
    <w:p w:rsidR="00912895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895" w:rsidRPr="00E87F40">
        <w:rPr>
          <w:rFonts w:ascii="Times New Roman" w:hAnsi="Times New Roman" w:cs="Times New Roman"/>
          <w:sz w:val="24"/>
          <w:szCs w:val="24"/>
        </w:rPr>
        <w:t>2022 год – 0,0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456EE7" w:rsidRPr="00E87F40" w:rsidRDefault="00EF318C" w:rsidP="00E8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3 год –</w:t>
      </w:r>
      <w:r w:rsidR="00AE2D5B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893,000</w:t>
      </w:r>
      <w:r w:rsidR="00912895" w:rsidRPr="00E87F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>тыс.</w:t>
      </w:r>
      <w:r w:rsidR="00456EE7" w:rsidRPr="00E87F40">
        <w:rPr>
          <w:rFonts w:ascii="Times New Roman" w:hAnsi="Times New Roman" w:cs="Times New Roman"/>
          <w:sz w:val="24"/>
          <w:szCs w:val="24"/>
        </w:rPr>
        <w:t xml:space="preserve"> </w:t>
      </w:r>
      <w:r w:rsidR="00912895" w:rsidRPr="00E87F40">
        <w:rPr>
          <w:rFonts w:ascii="Times New Roman" w:hAnsi="Times New Roman" w:cs="Times New Roman"/>
          <w:sz w:val="24"/>
          <w:szCs w:val="24"/>
        </w:rPr>
        <w:t xml:space="preserve">руб. за счет бюджета Тосне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2895" w:rsidRPr="00E87F40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2D5B" w:rsidRPr="00E87F40">
        <w:rPr>
          <w:rFonts w:ascii="Times New Roman" w:hAnsi="Times New Roman" w:cs="Times New Roman"/>
          <w:sz w:val="24"/>
          <w:szCs w:val="24"/>
        </w:rPr>
        <w:t>.</w:t>
      </w:r>
    </w:p>
    <w:p w:rsidR="00715FF8" w:rsidRPr="00E87F40" w:rsidRDefault="00EF318C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51A1F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1.7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ложение к </w:t>
      </w:r>
      <w:r w:rsidR="007F028B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е «План основных мероприятий в с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ставе муниципальной программы «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в </w:t>
      </w:r>
      <w:proofErr w:type="spellStart"/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Тосненского района Ленинградской области»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новой редакции (приложение).</w:t>
      </w:r>
    </w:p>
    <w:p w:rsidR="00715FF8" w:rsidRPr="00E87F40" w:rsidRDefault="00EF318C" w:rsidP="00E87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тделу по культуре и туризму администраци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</w:t>
      </w:r>
      <w:r w:rsidR="00AE2D5B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район Ленинградской области направить в пресс-службу комитета по орган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зационной раб</w:t>
      </w:r>
      <w:r w:rsidR="004626EA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е, местному самоуправлению, 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межнациональным и межконфессионал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ным отношениям администрации муниципального образования Тосненский район Лени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градской области настоящее постановление д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опубликования </w:t>
      </w:r>
      <w:r w:rsidR="00AE2D5B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и обнародования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ря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ке, установленном Уставом Тосненско</w:t>
      </w:r>
      <w:r w:rsidR="007F028B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го городского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</w:t>
      </w:r>
      <w:r w:rsidR="007F028B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сненского</w:t>
      </w:r>
      <w:r w:rsidR="006E49CE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</w:t>
      </w:r>
      <w:r w:rsidR="006E49CE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6E49CE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>ного района</w:t>
      </w:r>
      <w:r w:rsidR="00715FF8" w:rsidRPr="00E87F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715FF8" w:rsidRPr="00E87F40" w:rsidRDefault="00EF318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 межнациональным и межконфессиональным отношениям  администрации муниципальн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образования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 xml:space="preserve"> Тосненский район Ленинградской области обеспечить опублик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и обнародование настоящего постановления в порядке, установленном Уставом Тосне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н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с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городского поселения 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Тосненского</w:t>
      </w:r>
      <w:r w:rsidR="006E49CE" w:rsidRPr="00E87F4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FF8" w:rsidRPr="00E87F40">
        <w:rPr>
          <w:rFonts w:ascii="Times New Roman" w:eastAsia="Calibri" w:hAnsi="Times New Roman" w:cs="Times New Roman"/>
          <w:sz w:val="24"/>
          <w:szCs w:val="24"/>
        </w:rPr>
        <w:t>Ленинградской области.</w:t>
      </w:r>
    </w:p>
    <w:p w:rsidR="00715FF8" w:rsidRPr="00E87F40" w:rsidRDefault="00EF318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</w:t>
      </w:r>
      <w:r w:rsidR="003938D9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proofErr w:type="spellStart"/>
      <w:r w:rsidR="00D3403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D3403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715FF8" w:rsidRPr="00E87F40" w:rsidRDefault="00EF318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E2D5B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750613" w:rsidRDefault="00750613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18C" w:rsidRDefault="00EF318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18C" w:rsidRPr="00E87F40" w:rsidRDefault="00EF318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13" w:rsidRPr="00E87F40" w:rsidRDefault="00750613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5F0" w:rsidRPr="00E87F40" w:rsidRDefault="008843A9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403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031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5FF8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460F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AE2D5B"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745F0" w:rsidRPr="00E87F40" w:rsidRDefault="00A745F0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27" w:rsidRPr="00EF318C" w:rsidRDefault="003E3727" w:rsidP="003E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18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а Татьяна Анатольевна, 8(81361)30987</w:t>
      </w:r>
    </w:p>
    <w:p w:rsidR="003E3727" w:rsidRPr="00EF318C" w:rsidRDefault="003E3727" w:rsidP="003E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31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 </w:t>
      </w:r>
      <w:proofErr w:type="spellStart"/>
      <w:r w:rsidRPr="00EF318C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3E3727" w:rsidRDefault="003E3727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27" w:rsidRDefault="003E3727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3727" w:rsidSect="00C9487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27" w:rsidRDefault="003E3727" w:rsidP="00E87F40">
      <w:pPr>
        <w:spacing w:after="0" w:line="240" w:lineRule="auto"/>
        <w:jc w:val="both"/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E677FA">
        <w:rPr>
          <w:lang w:eastAsia="ru-RU"/>
        </w:rPr>
        <w:instrText xml:space="preserve">Excel.Sheet.12 "D:\\Users\\Desktop\\сканы постановлений МП\\МП\\культура\\2284.xlsx" Лист1!Область_печати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  <w:bookmarkStart w:id="1" w:name="RANGE!A2:J64"/>
    </w:p>
    <w:tbl>
      <w:tblPr>
        <w:tblW w:w="14100" w:type="dxa"/>
        <w:tblInd w:w="108" w:type="dxa"/>
        <w:tblLook w:val="04A0" w:firstRow="1" w:lastRow="0" w:firstColumn="1" w:lastColumn="0" w:noHBand="0" w:noVBand="1"/>
      </w:tblPr>
      <w:tblGrid>
        <w:gridCol w:w="447"/>
        <w:gridCol w:w="1448"/>
        <w:gridCol w:w="1429"/>
        <w:gridCol w:w="769"/>
        <w:gridCol w:w="4368"/>
        <w:gridCol w:w="1427"/>
        <w:gridCol w:w="1132"/>
        <w:gridCol w:w="985"/>
        <w:gridCol w:w="1342"/>
        <w:gridCol w:w="1331"/>
      </w:tblGrid>
      <w:tr w:rsidR="003E3727" w:rsidRPr="003E3727" w:rsidTr="003E3727">
        <w:trPr>
          <w:trHeight w:val="360"/>
        </w:trPr>
        <w:tc>
          <w:tcPr>
            <w:tcW w:w="14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Приложение   </w:t>
            </w:r>
            <w:bookmarkEnd w:id="1"/>
          </w:p>
        </w:tc>
      </w:tr>
      <w:tr w:rsidR="003E3727" w:rsidRPr="003E3727" w:rsidTr="003E3727">
        <w:trPr>
          <w:trHeight w:val="34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 постановлению администрации </w:t>
            </w:r>
          </w:p>
        </w:tc>
      </w:tr>
      <w:tr w:rsidR="003E3727" w:rsidRPr="003E3727" w:rsidTr="003E3727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3E3727" w:rsidRPr="003E3727" w:rsidTr="003E3727">
        <w:trPr>
          <w:trHeight w:val="37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</w:tc>
      </w:tr>
      <w:tr w:rsidR="003E3727" w:rsidRPr="003E3727" w:rsidTr="003E3727">
        <w:trPr>
          <w:trHeight w:val="51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11.2020 № 2284-па</w:t>
            </w:r>
          </w:p>
        </w:tc>
      </w:tr>
      <w:tr w:rsidR="003E3727" w:rsidRPr="003E3727" w:rsidTr="003E3727">
        <w:trPr>
          <w:trHeight w:val="1110"/>
        </w:trPr>
        <w:tc>
          <w:tcPr>
            <w:tcW w:w="14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основных мероприятий  в составе муниципальной программы «Развитие культуры в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м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поселении Тосненского района Ленинградской области»</w:t>
            </w:r>
          </w:p>
        </w:tc>
      </w:tr>
      <w:tr w:rsidR="003E3727" w:rsidRPr="003E3727" w:rsidTr="003E3727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муниц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ограммы, подпр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м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приятий программы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ф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иров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ер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(по годам)</w:t>
            </w:r>
          </w:p>
        </w:tc>
        <w:tc>
          <w:tcPr>
            <w:tcW w:w="10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объемы финансирова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й исполн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(ОИВ), соисполн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, участник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бю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 средств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3727" w:rsidRPr="003E3727" w:rsidTr="003E3727">
        <w:trPr>
          <w:trHeight w:val="14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3727" w:rsidRPr="003E3727" w:rsidTr="003E3727">
        <w:trPr>
          <w:trHeight w:val="28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3E3727" w:rsidRPr="003E3727" w:rsidTr="003E3727">
        <w:trPr>
          <w:trHeight w:val="420"/>
        </w:trPr>
        <w:tc>
          <w:tcPr>
            <w:tcW w:w="14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 «Развитие культуры в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ом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м поселении Тосненского района Ленинградской области »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МП «Разв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ие куль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ры в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ненском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поселении Тосненского района Л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нинградской 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9 128,59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 353,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8 775,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 и 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комитет строител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инв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й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 ТР 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 м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Тосне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район Ленингр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(далее - 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4 284,5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 889,8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3 394,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92 615,26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0 318,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2 296,5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067,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067,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960,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960,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115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47 056,6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1 561,9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95 494,6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435"/>
        </w:trPr>
        <w:tc>
          <w:tcPr>
            <w:tcW w:w="14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«Развитие культурно-досуговой деятельности в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осненском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поселении Тосненского района Ленинградской области»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снованое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 1  «Орга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зация и п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ведение культурно-досуговых меропри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ий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 и 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стр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ые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ления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ТРЛО, учреждения культуры ТГП МО ТР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99,5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99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202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 9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  «Орга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ция и п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ведение м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роприятий с подростк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выми кл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бам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 и 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стр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ые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ления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ТРЛО, учреждения культуры ТГП МО ТР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дми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8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2089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 « Обесп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чение жи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лей  Тосн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кого гор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кого пос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ления 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ненского района Л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 услугами в сфере кул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уры и дос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га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     63 708,592  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 353,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3 355,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 и 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стр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ые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ления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ТРЛО, учреждения культуры ТГП МО ТР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</w:tr>
      <w:tr w:rsidR="003E3727" w:rsidRPr="003E3727" w:rsidTr="003E3727">
        <w:trPr>
          <w:trHeight w:val="3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3 014, 8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 433,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2 581,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8 106,8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 947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7 159,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7 947,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7 947,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175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7 947,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7 947,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Всего по подп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грамме 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5 828,5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35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5 475,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3 694,3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43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3 260, 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70 226,82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094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9 279,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067,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  60 067,610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067,6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60 067,6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43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   319 884,982  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173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88 150,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420"/>
        </w:trPr>
        <w:tc>
          <w:tcPr>
            <w:tcW w:w="14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Подпрограмма 2 «Развитие и модернизация объектов культуры Тосненского городского поселения Тосненского района Ленинградской области»</w:t>
            </w:r>
          </w:p>
        </w:tc>
      </w:tr>
      <w:tr w:rsidR="003E3727" w:rsidRPr="003E3727" w:rsidTr="003E3727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 «Стр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ельство, реконстр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ция, мод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изация, 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монт объ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ов куль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ы Тосн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кого гор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кого пос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ления 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ненского района Л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 30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 3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 и 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комитет строител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инв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й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МО ТР ЛО, стр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ые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ления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ТРЛО, учреждения культуры ТГП МОТ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дми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1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1 926,7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8 933,0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 993,6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3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   «Ме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приятия по обеспеч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ию дост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ости объ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тов куль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ры Тосн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кого гор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кого пос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ления  и предоста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ление услуг для лиц с огранич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ыми во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можнос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м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культуре и 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стр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ые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ления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ТРЛО, учреждения культуры ТГП МО ТР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админ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страция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27" w:rsidRPr="003E3727" w:rsidTr="003E3727">
        <w:trPr>
          <w:trHeight w:val="20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3727" w:rsidRPr="003E3727" w:rsidTr="003E3727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 «Укр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ление и ра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витие мат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азы учр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ждений культуры Тосненского городского поселения Тосненского района Л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нинградской области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о культуре и 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изму 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МО </w:t>
            </w:r>
            <w:proofErr w:type="gram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, стру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ые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нления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стр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ТРЛО, учреждения культуры ТГП, МО ТРЛ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админ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3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я</w:t>
            </w:r>
          </w:p>
        </w:tc>
      </w:tr>
      <w:tr w:rsidR="003E3727" w:rsidRPr="003E3727" w:rsidTr="003E3727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480,2</w:t>
            </w: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456,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4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461,70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438,6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3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199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893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89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одпр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мме 2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 3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590,2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456,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34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2 388,4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9 371,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3 016,7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 xml:space="preserve"> 893 ,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89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27 171,63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19 827,8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lang w:eastAsia="ru-RU"/>
              </w:rPr>
              <w:t>7 343,7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27" w:rsidRPr="003E3727" w:rsidRDefault="003E3727" w:rsidP="003E3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727" w:rsidRPr="003E3727" w:rsidTr="003E3727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727" w:rsidRPr="003E3727" w:rsidRDefault="003E3727" w:rsidP="003E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E3727" w:rsidRDefault="003E3727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E3727" w:rsidSect="003E37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BDC" w:rsidRPr="00E87F40" w:rsidRDefault="00DA6BDC" w:rsidP="00E8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727" w:rsidRPr="00EF318C" w:rsidRDefault="003E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E3727" w:rsidRPr="00EF318C" w:rsidSect="00C9487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3D" w:rsidRDefault="0038503D" w:rsidP="00261153">
      <w:pPr>
        <w:spacing w:after="0" w:line="240" w:lineRule="auto"/>
      </w:pPr>
      <w:r>
        <w:separator/>
      </w:r>
    </w:p>
  </w:endnote>
  <w:endnote w:type="continuationSeparator" w:id="0">
    <w:p w:rsidR="0038503D" w:rsidRDefault="0038503D" w:rsidP="0026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3D" w:rsidRDefault="0038503D" w:rsidP="00261153">
      <w:pPr>
        <w:spacing w:after="0" w:line="240" w:lineRule="auto"/>
      </w:pPr>
      <w:r>
        <w:separator/>
      </w:r>
    </w:p>
  </w:footnote>
  <w:footnote w:type="continuationSeparator" w:id="0">
    <w:p w:rsidR="0038503D" w:rsidRDefault="0038503D" w:rsidP="0026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2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1153" w:rsidRPr="00261153" w:rsidRDefault="002611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11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11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11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7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11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1153" w:rsidRDefault="002611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F8"/>
    <w:rsid w:val="00024A18"/>
    <w:rsid w:val="0009259A"/>
    <w:rsid w:val="000947F9"/>
    <w:rsid w:val="000C5590"/>
    <w:rsid w:val="000D4379"/>
    <w:rsid w:val="000E1CBD"/>
    <w:rsid w:val="000F3C7F"/>
    <w:rsid w:val="00107009"/>
    <w:rsid w:val="0010772F"/>
    <w:rsid w:val="00123915"/>
    <w:rsid w:val="00131736"/>
    <w:rsid w:val="00131EDA"/>
    <w:rsid w:val="00186290"/>
    <w:rsid w:val="00195775"/>
    <w:rsid w:val="001D218F"/>
    <w:rsid w:val="001D72E1"/>
    <w:rsid w:val="001D7C25"/>
    <w:rsid w:val="001F4AF2"/>
    <w:rsid w:val="001F74BD"/>
    <w:rsid w:val="002009EF"/>
    <w:rsid w:val="00205F29"/>
    <w:rsid w:val="00253A68"/>
    <w:rsid w:val="00261153"/>
    <w:rsid w:val="002B481C"/>
    <w:rsid w:val="002B4B1B"/>
    <w:rsid w:val="002E2A9C"/>
    <w:rsid w:val="0030010E"/>
    <w:rsid w:val="00347F99"/>
    <w:rsid w:val="00351A1F"/>
    <w:rsid w:val="003829E7"/>
    <w:rsid w:val="0038503D"/>
    <w:rsid w:val="003938D9"/>
    <w:rsid w:val="00393A78"/>
    <w:rsid w:val="003A67D7"/>
    <w:rsid w:val="003B5E57"/>
    <w:rsid w:val="003C0B8C"/>
    <w:rsid w:val="003E3727"/>
    <w:rsid w:val="00430E68"/>
    <w:rsid w:val="004552AC"/>
    <w:rsid w:val="00456EE7"/>
    <w:rsid w:val="004626EA"/>
    <w:rsid w:val="00464787"/>
    <w:rsid w:val="00496A4F"/>
    <w:rsid w:val="004E67E1"/>
    <w:rsid w:val="00516EB9"/>
    <w:rsid w:val="00526125"/>
    <w:rsid w:val="00532DB6"/>
    <w:rsid w:val="005A1BE9"/>
    <w:rsid w:val="005C38B2"/>
    <w:rsid w:val="005F0088"/>
    <w:rsid w:val="005F77EE"/>
    <w:rsid w:val="00614272"/>
    <w:rsid w:val="006620DF"/>
    <w:rsid w:val="006A2240"/>
    <w:rsid w:val="006D0068"/>
    <w:rsid w:val="006E49CE"/>
    <w:rsid w:val="00715FF8"/>
    <w:rsid w:val="007407F2"/>
    <w:rsid w:val="00750613"/>
    <w:rsid w:val="0076460F"/>
    <w:rsid w:val="0077008E"/>
    <w:rsid w:val="0079541D"/>
    <w:rsid w:val="007971BB"/>
    <w:rsid w:val="007E5D2E"/>
    <w:rsid w:val="007F028B"/>
    <w:rsid w:val="007F709E"/>
    <w:rsid w:val="008011E4"/>
    <w:rsid w:val="0081076E"/>
    <w:rsid w:val="008132A6"/>
    <w:rsid w:val="00822F05"/>
    <w:rsid w:val="00844D22"/>
    <w:rsid w:val="00862528"/>
    <w:rsid w:val="008843A9"/>
    <w:rsid w:val="008B4362"/>
    <w:rsid w:val="008E51F0"/>
    <w:rsid w:val="009030D0"/>
    <w:rsid w:val="00911DF7"/>
    <w:rsid w:val="00912895"/>
    <w:rsid w:val="00945A32"/>
    <w:rsid w:val="00946920"/>
    <w:rsid w:val="009518F6"/>
    <w:rsid w:val="009923FC"/>
    <w:rsid w:val="009A5CEC"/>
    <w:rsid w:val="009B26F1"/>
    <w:rsid w:val="009E0411"/>
    <w:rsid w:val="009E48A5"/>
    <w:rsid w:val="00A121C4"/>
    <w:rsid w:val="00A140E0"/>
    <w:rsid w:val="00A4426C"/>
    <w:rsid w:val="00A52836"/>
    <w:rsid w:val="00A745F0"/>
    <w:rsid w:val="00AE2D5B"/>
    <w:rsid w:val="00AF139B"/>
    <w:rsid w:val="00B04AF5"/>
    <w:rsid w:val="00B10937"/>
    <w:rsid w:val="00B4270B"/>
    <w:rsid w:val="00B82208"/>
    <w:rsid w:val="00B9699E"/>
    <w:rsid w:val="00BD28F5"/>
    <w:rsid w:val="00BE7473"/>
    <w:rsid w:val="00C14C46"/>
    <w:rsid w:val="00C17B70"/>
    <w:rsid w:val="00C62922"/>
    <w:rsid w:val="00C64132"/>
    <w:rsid w:val="00C94879"/>
    <w:rsid w:val="00C95FCE"/>
    <w:rsid w:val="00CB4188"/>
    <w:rsid w:val="00CF7A8D"/>
    <w:rsid w:val="00D34031"/>
    <w:rsid w:val="00D35019"/>
    <w:rsid w:val="00D95804"/>
    <w:rsid w:val="00DA5731"/>
    <w:rsid w:val="00DA64E1"/>
    <w:rsid w:val="00DA6BDC"/>
    <w:rsid w:val="00DB4028"/>
    <w:rsid w:val="00DD29A1"/>
    <w:rsid w:val="00DE4375"/>
    <w:rsid w:val="00DF1650"/>
    <w:rsid w:val="00E278EF"/>
    <w:rsid w:val="00E43E1F"/>
    <w:rsid w:val="00E62094"/>
    <w:rsid w:val="00E677FA"/>
    <w:rsid w:val="00E70D2A"/>
    <w:rsid w:val="00E87F40"/>
    <w:rsid w:val="00EA4F6C"/>
    <w:rsid w:val="00EC4CC7"/>
    <w:rsid w:val="00EF318C"/>
    <w:rsid w:val="00EF6299"/>
    <w:rsid w:val="00F21B16"/>
    <w:rsid w:val="00F3095E"/>
    <w:rsid w:val="00F36B69"/>
    <w:rsid w:val="00F43A93"/>
    <w:rsid w:val="00F450EE"/>
    <w:rsid w:val="00F64FB0"/>
    <w:rsid w:val="00F65307"/>
    <w:rsid w:val="00F73071"/>
    <w:rsid w:val="00F76E8E"/>
    <w:rsid w:val="00F90399"/>
    <w:rsid w:val="00FB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153"/>
  </w:style>
  <w:style w:type="paragraph" w:styleId="a7">
    <w:name w:val="footer"/>
    <w:basedOn w:val="a"/>
    <w:link w:val="a8"/>
    <w:uiPriority w:val="99"/>
    <w:unhideWhenUsed/>
    <w:rsid w:val="0026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0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153"/>
  </w:style>
  <w:style w:type="paragraph" w:styleId="a7">
    <w:name w:val="footer"/>
    <w:basedOn w:val="a"/>
    <w:link w:val="a8"/>
    <w:uiPriority w:val="99"/>
    <w:unhideWhenUsed/>
    <w:rsid w:val="00261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A439-7304-4A9E-95AE-1C88518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ина Оксана Дмитриевна</cp:lastModifiedBy>
  <cp:revision>4</cp:revision>
  <cp:lastPrinted>2020-11-24T08:17:00Z</cp:lastPrinted>
  <dcterms:created xsi:type="dcterms:W3CDTF">2022-01-30T11:34:00Z</dcterms:created>
  <dcterms:modified xsi:type="dcterms:W3CDTF">2022-01-30T11:34:00Z</dcterms:modified>
</cp:coreProperties>
</file>